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8767" w14:textId="36CF8FEA" w:rsidR="006D7614" w:rsidRPr="00AD6593" w:rsidRDefault="006D7614" w:rsidP="00D76D60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AD6593">
        <w:rPr>
          <w:rFonts w:ascii="Times New Roman" w:eastAsia="Times New Roman" w:hAnsi="Times New Roman"/>
          <w:b/>
          <w:sz w:val="24"/>
          <w:szCs w:val="24"/>
          <w:lang w:val="uk-UA"/>
        </w:rPr>
        <w:t>ДОДАТОК №</w:t>
      </w:r>
      <w:r w:rsidR="00B33BBE" w:rsidRPr="00AD6593">
        <w:rPr>
          <w:rFonts w:ascii="Times New Roman" w:eastAsia="Times New Roman" w:hAnsi="Times New Roman"/>
          <w:b/>
          <w:sz w:val="24"/>
          <w:szCs w:val="24"/>
          <w:lang w:val="uk-UA"/>
        </w:rPr>
        <w:t>4</w:t>
      </w:r>
    </w:p>
    <w:p w14:paraId="5BB84A24" w14:textId="213ABB37" w:rsidR="006D7614" w:rsidRPr="00AD6593" w:rsidRDefault="00851F0B" w:rsidP="00D76D60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C538C3">
        <w:rPr>
          <w:rFonts w:ascii="Times New Roman" w:eastAsia="Times New Roman" w:hAnsi="Times New Roman"/>
          <w:b/>
          <w:lang w:val="uk-UA"/>
        </w:rPr>
        <w:t xml:space="preserve">до тендеру </w:t>
      </w:r>
      <w:r>
        <w:rPr>
          <w:rFonts w:ascii="Times New Roman" w:eastAsia="Times New Roman" w:hAnsi="Times New Roman"/>
          <w:b/>
          <w:lang w:val="uk-UA"/>
        </w:rPr>
        <w:t>«</w:t>
      </w:r>
      <w:r w:rsidRPr="00AF5DF3">
        <w:rPr>
          <w:rFonts w:ascii="Times New Roman" w:eastAsia="Times New Roman" w:hAnsi="Times New Roman"/>
          <w:b/>
          <w:lang w:val="uk-UA"/>
        </w:rPr>
        <w:t xml:space="preserve">Визначення постачальника </w:t>
      </w:r>
      <w:r w:rsidR="00344205">
        <w:rPr>
          <w:rFonts w:ascii="Times New Roman" w:eastAsia="Times New Roman" w:hAnsi="Times New Roman"/>
          <w:b/>
          <w:lang w:val="uk-UA"/>
        </w:rPr>
        <w:t>харчових</w:t>
      </w:r>
      <w:r>
        <w:rPr>
          <w:rFonts w:ascii="Times New Roman" w:eastAsia="Times New Roman" w:hAnsi="Times New Roman"/>
          <w:b/>
          <w:lang w:val="uk-UA"/>
        </w:rPr>
        <w:t xml:space="preserve"> </w:t>
      </w:r>
      <w:r w:rsidRPr="00AF5DF3">
        <w:rPr>
          <w:rFonts w:ascii="Times New Roman" w:eastAsia="Times New Roman" w:hAnsi="Times New Roman"/>
          <w:b/>
          <w:lang w:val="uk-UA"/>
        </w:rPr>
        <w:t>наборів</w:t>
      </w:r>
      <w:r>
        <w:rPr>
          <w:rFonts w:ascii="Times New Roman" w:eastAsia="Times New Roman" w:hAnsi="Times New Roman"/>
          <w:b/>
          <w:lang w:val="uk-UA"/>
        </w:rPr>
        <w:t xml:space="preserve">» </w:t>
      </w:r>
      <w:r w:rsidRPr="00C538C3">
        <w:rPr>
          <w:rFonts w:ascii="Times New Roman" w:eastAsia="Times New Roman" w:hAnsi="Times New Roman"/>
          <w:b/>
          <w:lang w:val="uk-UA"/>
        </w:rPr>
        <w:t>від</w:t>
      </w:r>
      <w:r w:rsidRPr="00A91954">
        <w:rPr>
          <w:rFonts w:ascii="Times New Roman" w:eastAsia="Times New Roman" w:hAnsi="Times New Roman"/>
          <w:b/>
        </w:rPr>
        <w:t xml:space="preserve"> </w:t>
      </w:r>
      <w:r w:rsidR="00967DAD">
        <w:rPr>
          <w:rFonts w:ascii="Times New Roman" w:eastAsia="Times New Roman" w:hAnsi="Times New Roman"/>
          <w:b/>
        </w:rPr>
        <w:t>01</w:t>
      </w:r>
      <w:r w:rsidRPr="0037592C">
        <w:rPr>
          <w:rFonts w:ascii="Times New Roman" w:eastAsia="Times New Roman" w:hAnsi="Times New Roman"/>
          <w:b/>
          <w:lang w:val="uk-UA"/>
        </w:rPr>
        <w:t>.</w:t>
      </w:r>
      <w:r w:rsidRPr="00A91954">
        <w:rPr>
          <w:rFonts w:ascii="Times New Roman" w:eastAsia="Times New Roman" w:hAnsi="Times New Roman"/>
          <w:b/>
        </w:rPr>
        <w:t>0</w:t>
      </w:r>
      <w:r w:rsidR="00967DAD">
        <w:rPr>
          <w:rFonts w:ascii="Times New Roman" w:eastAsia="Times New Roman" w:hAnsi="Times New Roman"/>
          <w:b/>
        </w:rPr>
        <w:t>6</w:t>
      </w:r>
      <w:r w:rsidRPr="0037592C">
        <w:rPr>
          <w:rFonts w:ascii="Times New Roman" w:eastAsia="Times New Roman" w:hAnsi="Times New Roman"/>
          <w:b/>
          <w:lang w:val="uk-UA"/>
        </w:rPr>
        <w:t>.202</w:t>
      </w:r>
      <w:r w:rsidRPr="00A91954">
        <w:rPr>
          <w:rFonts w:ascii="Times New Roman" w:eastAsia="Times New Roman" w:hAnsi="Times New Roman"/>
          <w:b/>
        </w:rPr>
        <w:t>6</w:t>
      </w:r>
      <w:r>
        <w:rPr>
          <w:rFonts w:ascii="Times New Roman" w:eastAsia="Times New Roman" w:hAnsi="Times New Roman"/>
          <w:b/>
          <w:lang w:val="uk-UA"/>
        </w:rPr>
        <w:t xml:space="preserve"> </w:t>
      </w:r>
      <w:r w:rsidRPr="00C538C3">
        <w:rPr>
          <w:rFonts w:ascii="Times New Roman" w:eastAsia="Times New Roman" w:hAnsi="Times New Roman"/>
          <w:b/>
          <w:lang w:val="uk-UA"/>
        </w:rPr>
        <w:t>року</w:t>
      </w:r>
      <w:r w:rsidR="00D76D60" w:rsidRPr="00AD6593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6D7614" w:rsidRPr="00AD6593">
        <w:rPr>
          <w:rFonts w:ascii="Times New Roman" w:eastAsia="Times New Roman" w:hAnsi="Times New Roman"/>
          <w:b/>
          <w:sz w:val="24"/>
          <w:szCs w:val="24"/>
          <w:lang w:val="uk-UA"/>
        </w:rPr>
        <w:t>/</w:t>
      </w:r>
    </w:p>
    <w:p w14:paraId="48012B1B" w14:textId="02815CBE" w:rsidR="006D7614" w:rsidRPr="00AD6593" w:rsidRDefault="006D7614" w:rsidP="00D76D60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AD6593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ANNEX </w:t>
      </w:r>
      <w:r w:rsidR="00B33BBE" w:rsidRPr="00AD6593">
        <w:rPr>
          <w:rFonts w:ascii="Times New Roman" w:eastAsia="Times New Roman" w:hAnsi="Times New Roman"/>
          <w:b/>
          <w:sz w:val="24"/>
          <w:szCs w:val="24"/>
          <w:lang w:val="uk-UA"/>
        </w:rPr>
        <w:t>4</w:t>
      </w:r>
    </w:p>
    <w:p w14:paraId="638B2D3D" w14:textId="23B11299" w:rsidR="00851F0B" w:rsidRPr="00A91954" w:rsidRDefault="00851F0B" w:rsidP="00851F0B">
      <w:pPr>
        <w:jc w:val="both"/>
        <w:rPr>
          <w:rFonts w:ascii="Times New Roman" w:eastAsia="Times New Roman" w:hAnsi="Times New Roman"/>
          <w:lang w:val="en-US"/>
        </w:rPr>
      </w:pPr>
      <w:r w:rsidRPr="00C538C3">
        <w:rPr>
          <w:rFonts w:ascii="Times New Roman" w:eastAsia="Times New Roman" w:hAnsi="Times New Roman"/>
          <w:b/>
          <w:lang w:val="uk-UA"/>
        </w:rPr>
        <w:t xml:space="preserve">to the tender </w:t>
      </w:r>
      <w:r>
        <w:rPr>
          <w:rFonts w:ascii="Times New Roman" w:eastAsia="Times New Roman" w:hAnsi="Times New Roman"/>
          <w:b/>
          <w:lang w:val="en-US"/>
        </w:rPr>
        <w:t>“</w:t>
      </w:r>
      <w:r w:rsidRPr="00AF5DF3">
        <w:rPr>
          <w:rFonts w:ascii="Times New Roman" w:eastAsia="Times New Roman" w:hAnsi="Times New Roman"/>
          <w:b/>
          <w:bCs/>
          <w:lang w:val="en-US"/>
        </w:rPr>
        <w:t xml:space="preserve">Selection of Supplier of </w:t>
      </w:r>
      <w:r w:rsidR="00344205">
        <w:rPr>
          <w:rFonts w:ascii="Times New Roman" w:eastAsia="Times New Roman" w:hAnsi="Times New Roman"/>
          <w:b/>
          <w:bCs/>
          <w:lang w:val="en-US"/>
        </w:rPr>
        <w:t>Food</w:t>
      </w:r>
      <w:r w:rsidRPr="00AF5DF3">
        <w:rPr>
          <w:rFonts w:ascii="Times New Roman" w:eastAsia="Times New Roman" w:hAnsi="Times New Roman"/>
          <w:b/>
          <w:bCs/>
          <w:lang w:val="en-US"/>
        </w:rPr>
        <w:t xml:space="preserve"> Kits</w:t>
      </w:r>
      <w:r>
        <w:rPr>
          <w:rFonts w:ascii="Times New Roman" w:eastAsia="Times New Roman" w:hAnsi="Times New Roman"/>
          <w:b/>
          <w:bCs/>
          <w:lang w:val="en-US"/>
        </w:rPr>
        <w:t>”</w:t>
      </w:r>
      <w:r w:rsidRPr="00C538C3">
        <w:rPr>
          <w:rFonts w:ascii="Times New Roman" w:eastAsia="Times New Roman" w:hAnsi="Times New Roman"/>
          <w:b/>
          <w:lang w:val="uk-UA"/>
        </w:rPr>
        <w:t xml:space="preserve"> dated </w:t>
      </w:r>
      <w:r w:rsidR="00967DAD">
        <w:rPr>
          <w:rFonts w:ascii="Times New Roman" w:eastAsia="Times New Roman" w:hAnsi="Times New Roman"/>
          <w:b/>
          <w:lang w:val="uk-UA"/>
        </w:rPr>
        <w:t>01</w:t>
      </w:r>
      <w:r w:rsidRPr="0037592C">
        <w:rPr>
          <w:rFonts w:ascii="Times New Roman" w:eastAsia="Times New Roman" w:hAnsi="Times New Roman"/>
          <w:b/>
          <w:lang w:val="uk-UA"/>
        </w:rPr>
        <w:t>.</w:t>
      </w:r>
      <w:r>
        <w:rPr>
          <w:rFonts w:ascii="Times New Roman" w:eastAsia="Times New Roman" w:hAnsi="Times New Roman"/>
          <w:b/>
          <w:lang w:val="en-US"/>
        </w:rPr>
        <w:t>0</w:t>
      </w:r>
      <w:r w:rsidR="00967DAD" w:rsidRPr="00967DAD">
        <w:rPr>
          <w:rFonts w:ascii="Times New Roman" w:eastAsia="Times New Roman" w:hAnsi="Times New Roman"/>
          <w:b/>
          <w:lang w:val="en-US"/>
        </w:rPr>
        <w:t>6</w:t>
      </w:r>
      <w:r w:rsidRPr="0037592C">
        <w:rPr>
          <w:rFonts w:ascii="Times New Roman" w:eastAsia="Times New Roman" w:hAnsi="Times New Roman"/>
          <w:b/>
          <w:lang w:val="uk-UA"/>
        </w:rPr>
        <w:t>.202</w:t>
      </w:r>
      <w:r>
        <w:rPr>
          <w:rFonts w:ascii="Times New Roman" w:eastAsia="Times New Roman" w:hAnsi="Times New Roman"/>
          <w:b/>
          <w:lang w:val="en-US"/>
        </w:rPr>
        <w:t>6</w:t>
      </w:r>
    </w:p>
    <w:p w14:paraId="29578E76" w14:textId="0069B3B4" w:rsidR="00FB110F" w:rsidRPr="00851F0B" w:rsidRDefault="00FB110F" w:rsidP="00FB110F">
      <w:pPr>
        <w:jc w:val="right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5B737622" w14:textId="3F89324A" w:rsidR="00533A0A" w:rsidRPr="00AD6593" w:rsidRDefault="00533A0A" w:rsidP="00533A0A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AD6593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ПЕРЕЛІК ЗАПРОПОНОВАНОГО ТОВАРУ / LIST OF THE PROPOSED PRODUCT</w:t>
      </w:r>
    </w:p>
    <w:p w14:paraId="675557F2" w14:textId="77777777" w:rsidR="003D6D8F" w:rsidRPr="00AD6593" w:rsidRDefault="003D6D8F" w:rsidP="00533A0A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260"/>
        <w:gridCol w:w="3261"/>
      </w:tblGrid>
      <w:tr w:rsidR="00123677" w:rsidRPr="00AD6593" w14:paraId="79B4252A" w14:textId="77777777" w:rsidTr="00696840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C562015" w14:textId="6D7A8A9F" w:rsidR="00123677" w:rsidRPr="00AD6593" w:rsidRDefault="00696840" w:rsidP="003038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65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F19B5B9" w14:textId="06C6FA99" w:rsidR="00123677" w:rsidRPr="00AD6593" w:rsidRDefault="00123677" w:rsidP="003038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65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 / Na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85D49DB" w14:textId="25A23256" w:rsidR="00123677" w:rsidRPr="00AD6593" w:rsidRDefault="00123677" w:rsidP="003038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65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пис / Descrip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E7339F" w14:textId="5693A18A" w:rsidR="00123677" w:rsidRPr="00AD6593" w:rsidRDefault="00D76D60" w:rsidP="003038FB">
            <w:pPr>
              <w:tabs>
                <w:tab w:val="left" w:pos="1005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D65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Ціна за одиницю</w:t>
            </w:r>
            <w:r w:rsidR="00123677" w:rsidRPr="00AD65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/ </w:t>
            </w:r>
            <w:r w:rsidRPr="00AD6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nit Price</w:t>
            </w:r>
          </w:p>
        </w:tc>
      </w:tr>
      <w:tr w:rsidR="00AD6593" w:rsidRPr="00AD6593" w14:paraId="34D0C8FC" w14:textId="77777777" w:rsidTr="00696840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C6EC" w14:textId="406EE774" w:rsidR="00AD6593" w:rsidRPr="00AD659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D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5232D" w14:textId="2E70AF2F" w:rsidR="00AD6593" w:rsidRPr="00AD6593" w:rsidRDefault="00AD6593" w:rsidP="00AD65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34E37" w14:textId="15711649" w:rsidR="00AD6593" w:rsidRPr="00AD6593" w:rsidRDefault="00AD6593" w:rsidP="00AD65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57CB" w14:textId="6EF3AE42" w:rsidR="00AD6593" w:rsidRPr="005109A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D6593" w:rsidRPr="00AD6593" w14:paraId="1C5BE0AF" w14:textId="77777777" w:rsidTr="00696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8953" w14:textId="4251DF92" w:rsidR="00AD6593" w:rsidRPr="00AD659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D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70CD2" w14:textId="7A93C144" w:rsidR="00AD6593" w:rsidRPr="00AD6593" w:rsidRDefault="00AD6593" w:rsidP="00AD65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39BB2" w14:textId="1C86CDD9" w:rsidR="00AD6593" w:rsidRPr="00AD6593" w:rsidRDefault="00AD6593" w:rsidP="00AD65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D979" w14:textId="33FD6E8C" w:rsidR="00AD6593" w:rsidRPr="005109A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D6593" w:rsidRPr="00AD6593" w14:paraId="2F39F6C9" w14:textId="77777777" w:rsidTr="00696840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97A08" w14:textId="04BD621E" w:rsidR="00AD6593" w:rsidRPr="00AD659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D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B63EB" w14:textId="34340534" w:rsidR="00AD6593" w:rsidRPr="00AD6593" w:rsidRDefault="00AD6593" w:rsidP="00AD659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4EE23" w14:textId="333931B0" w:rsidR="00AD6593" w:rsidRPr="00AD6593" w:rsidRDefault="00AD6593" w:rsidP="00AD65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7E4B" w14:textId="116A39D4" w:rsidR="00AD6593" w:rsidRPr="005109A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D6593" w:rsidRPr="00AD6593" w14:paraId="67DBEEDC" w14:textId="77777777" w:rsidTr="00696840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31E04" w14:textId="286D328C" w:rsidR="00AD6593" w:rsidRPr="00AD659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D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37A30" w14:textId="253F413B" w:rsidR="00AD6593" w:rsidRPr="00AD6593" w:rsidRDefault="00AD6593" w:rsidP="00AD65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34B4C" w14:textId="21611A6B" w:rsidR="00AD6593" w:rsidRPr="00AD6593" w:rsidRDefault="00AD6593" w:rsidP="00AD65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5D81" w14:textId="4AB874AE" w:rsidR="00AD6593" w:rsidRPr="005109A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D6593" w:rsidRPr="00AD6593" w14:paraId="731C877E" w14:textId="77777777" w:rsidTr="00D76D60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0994" w14:textId="2037A843" w:rsidR="00AD6593" w:rsidRPr="00AD659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D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036CC" w14:textId="0B189E70" w:rsidR="00AD6593" w:rsidRPr="00AD6593" w:rsidRDefault="00AD6593" w:rsidP="00AD6593">
            <w:pPr>
              <w:ind w:right="78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32D9D" w14:textId="185EE234" w:rsidR="00AD6593" w:rsidRPr="00AD6593" w:rsidRDefault="00AD6593" w:rsidP="00AD65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C377" w14:textId="06B63D6B" w:rsidR="00AD6593" w:rsidRPr="005109A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D6593" w:rsidRPr="00AD6593" w14:paraId="117FE6E3" w14:textId="77777777" w:rsidTr="00D76D60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8932A" w14:textId="0DE9FAF8" w:rsidR="00AD6593" w:rsidRPr="00AD659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D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2BA41" w14:textId="4D5105DC" w:rsidR="00AD6593" w:rsidRPr="00AD6593" w:rsidRDefault="00AD6593" w:rsidP="00AD65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01D2A" w14:textId="1D0B15D3" w:rsidR="00AD6593" w:rsidRPr="00AD6593" w:rsidRDefault="00AD6593" w:rsidP="00AD65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AE05" w14:textId="4A82F558" w:rsidR="00AD6593" w:rsidRPr="005109A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D6593" w:rsidRPr="00AD6593" w14:paraId="1648D53E" w14:textId="77777777" w:rsidTr="00D76D60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A026C" w14:textId="14803844" w:rsidR="00AD6593" w:rsidRPr="00AD659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D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BCFBD" w14:textId="3F6D15F0" w:rsidR="00AD6593" w:rsidRPr="00AD6593" w:rsidRDefault="00AD6593" w:rsidP="00AD65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D4BB7" w14:textId="09453774" w:rsidR="00AD6593" w:rsidRPr="00AD6593" w:rsidRDefault="00AD6593" w:rsidP="00AD65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A551" w14:textId="385AAA54" w:rsidR="00AD6593" w:rsidRPr="005109A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D6593" w:rsidRPr="00AD6593" w14:paraId="7AFC815E" w14:textId="77777777" w:rsidTr="00D76D60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A781" w14:textId="61324E8A" w:rsidR="00AD6593" w:rsidRPr="00AD659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D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BD5BB" w14:textId="4CAE3D15" w:rsidR="00AD6593" w:rsidRPr="00AD6593" w:rsidRDefault="00AD6593" w:rsidP="00AD65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346EB" w14:textId="39249D2B" w:rsidR="00AD6593" w:rsidRPr="00AD6593" w:rsidRDefault="00AD6593" w:rsidP="00AD65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2FF" w14:textId="56EF65E3" w:rsidR="00AD6593" w:rsidRPr="005109A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D6593" w:rsidRPr="00AD6593" w14:paraId="65FF2792" w14:textId="77777777" w:rsidTr="00D76D60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F9BBF" w14:textId="16FDE571" w:rsidR="00AD6593" w:rsidRPr="00AD659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D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6DB1B" w14:textId="27D152A5" w:rsidR="00AD6593" w:rsidRPr="00AD6593" w:rsidRDefault="00AD6593" w:rsidP="00AD65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08A27" w14:textId="2B48EDA3" w:rsidR="00AD6593" w:rsidRPr="00AD6593" w:rsidRDefault="00AD6593" w:rsidP="00AD65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D102" w14:textId="536A2CE3" w:rsidR="00AD6593" w:rsidRPr="005109A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D6593" w:rsidRPr="00AD6593" w14:paraId="2FC6CC05" w14:textId="77777777" w:rsidTr="0040542D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566A" w14:textId="36DBE263" w:rsidR="00AD6593" w:rsidRPr="00AD659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D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0EA62" w14:textId="357CF794" w:rsidR="00AD6593" w:rsidRPr="00AD6593" w:rsidRDefault="00AD6593" w:rsidP="00AD65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CB58E" w14:textId="02594371" w:rsidR="00AD6593" w:rsidRPr="00AD6593" w:rsidRDefault="00AD6593" w:rsidP="00AD65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B71F" w14:textId="245C41E9" w:rsidR="00AD6593" w:rsidRPr="005109A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D6593" w:rsidRPr="00AD6593" w14:paraId="5CEB6E35" w14:textId="77777777" w:rsidTr="00D76D60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8F44" w14:textId="145CD069" w:rsidR="00AD6593" w:rsidRPr="00AD659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D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E0016" w14:textId="3086E643" w:rsidR="00AD6593" w:rsidRPr="00AD6593" w:rsidRDefault="00AD6593" w:rsidP="00AD6593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64AC6" w14:textId="34BF78B7" w:rsidR="00AD6593" w:rsidRPr="00AD6593" w:rsidRDefault="00AD6593" w:rsidP="00AD65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4E4C" w14:textId="1632C515" w:rsidR="00AD6593" w:rsidRPr="005109A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D6593" w:rsidRPr="00AD6593" w14:paraId="562D836B" w14:textId="77777777" w:rsidTr="0040542D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E05F8" w14:textId="614AF272" w:rsidR="00AD6593" w:rsidRPr="00AD659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D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7D1B5" w14:textId="19AED8B3" w:rsidR="00AD6593" w:rsidRPr="00AD6593" w:rsidRDefault="00AD6593" w:rsidP="00AD6593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50C0F" w14:textId="24317DAB" w:rsidR="00AD6593" w:rsidRPr="00AD6593" w:rsidRDefault="00AD6593" w:rsidP="00AD65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664E" w14:textId="423C73C1" w:rsidR="00AD6593" w:rsidRPr="005109A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D6593" w:rsidRPr="00AD6593" w14:paraId="2ED4DCB6" w14:textId="77777777" w:rsidTr="0040542D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2D97" w14:textId="2C5B049B" w:rsidR="00AD6593" w:rsidRPr="00AD659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D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AB5B8" w14:textId="4CD2EEA0" w:rsidR="00AD6593" w:rsidRPr="00AD6593" w:rsidRDefault="00AD6593" w:rsidP="00AD6593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A5911" w14:textId="3D8FB300" w:rsidR="00AD6593" w:rsidRPr="00AD6593" w:rsidRDefault="00AD6593" w:rsidP="00AD659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B985" w14:textId="63BBFAC1" w:rsidR="00AD6593" w:rsidRPr="005109A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D6593" w:rsidRPr="00AD6593" w14:paraId="05C3A0D4" w14:textId="77777777" w:rsidTr="0040542D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E5856" w14:textId="4F03BFDA" w:rsidR="00AD6593" w:rsidRPr="00AD659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D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FAAAA" w14:textId="5A023D1B" w:rsidR="00AD6593" w:rsidRPr="00AD6593" w:rsidRDefault="00AD6593" w:rsidP="00AD6593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32A46" w14:textId="0D6AEC91" w:rsidR="00AD6593" w:rsidRPr="00AD6593" w:rsidRDefault="00AD6593" w:rsidP="00AD659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BC90" w14:textId="531951FB" w:rsidR="00AD6593" w:rsidRPr="005109A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D6593" w:rsidRPr="00AD6593" w14:paraId="29FD05B4" w14:textId="77777777" w:rsidTr="0040542D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D31DA" w14:textId="0E20B23A" w:rsidR="00AD6593" w:rsidRPr="00AD659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D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E2B98" w14:textId="1DB6C9AA" w:rsidR="00AD6593" w:rsidRPr="00AD6593" w:rsidRDefault="00AD6593" w:rsidP="00AD6593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B5748" w14:textId="4C5616D5" w:rsidR="00AD6593" w:rsidRPr="00AD6593" w:rsidRDefault="00AD6593" w:rsidP="00AD659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691B" w14:textId="22EF2B1F" w:rsidR="00AD6593" w:rsidRPr="005109A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D6593" w:rsidRPr="00AD6593" w14:paraId="61343F33" w14:textId="77777777" w:rsidTr="0040542D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0B876" w14:textId="33EE80AB" w:rsidR="00AD6593" w:rsidRPr="00AD659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D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18977" w14:textId="560DBD21" w:rsidR="00AD6593" w:rsidRPr="00AD6593" w:rsidRDefault="00AD6593" w:rsidP="00AD6593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38B26" w14:textId="62E3BE70" w:rsidR="00AD6593" w:rsidRPr="00AD6593" w:rsidRDefault="00AD6593" w:rsidP="00AD659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0075" w14:textId="086341E6" w:rsidR="00AD6593" w:rsidRPr="005109A3" w:rsidRDefault="00AD6593" w:rsidP="00AD65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397F235F" w14:textId="4EDDBCF5" w:rsidR="008102EF" w:rsidRPr="00AD6593" w:rsidRDefault="008102EF" w:rsidP="003A78D0">
      <w:pPr>
        <w:spacing w:after="120"/>
        <w:rPr>
          <w:rFonts w:ascii="Times New Roman" w:hAnsi="Times New Roman"/>
          <w:sz w:val="24"/>
          <w:szCs w:val="24"/>
          <w:lang w:val="uk-UA"/>
        </w:rPr>
      </w:pPr>
    </w:p>
    <w:p w14:paraId="54FEAA3E" w14:textId="77777777" w:rsidR="00A33FFA" w:rsidRPr="00AD6593" w:rsidRDefault="00A33FFA" w:rsidP="00A33FFA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AD6593">
        <w:rPr>
          <w:rFonts w:ascii="Times New Roman" w:eastAsia="Times New Roman" w:hAnsi="Times New Roman"/>
          <w:sz w:val="24"/>
          <w:szCs w:val="24"/>
          <w:lang w:val="uk-UA"/>
        </w:rPr>
        <w:t>Керівник організації /ФОП:/</w:t>
      </w:r>
    </w:p>
    <w:p w14:paraId="48D5EC48" w14:textId="77777777" w:rsidR="00A33FFA" w:rsidRPr="00AD6593" w:rsidRDefault="00A33FFA" w:rsidP="00A33FFA">
      <w:pPr>
        <w:rPr>
          <w:rFonts w:ascii="Times New Roman" w:hAnsi="Times New Roman"/>
          <w:sz w:val="24"/>
          <w:szCs w:val="24"/>
          <w:lang w:val="uk-UA"/>
        </w:rPr>
      </w:pPr>
      <w:r w:rsidRPr="00AD6593">
        <w:rPr>
          <w:rFonts w:ascii="Times New Roman" w:eastAsia="Times New Roman" w:hAnsi="Times New Roman"/>
          <w:sz w:val="24"/>
          <w:szCs w:val="24"/>
          <w:lang w:val="uk-UA"/>
        </w:rPr>
        <w:t>Head of the organization/ Individual:____________________________ ( ____________________)</w:t>
      </w:r>
    </w:p>
    <w:p w14:paraId="7C2ADA73" w14:textId="17A94D14" w:rsidR="00A33FFA" w:rsidRPr="00AD6593" w:rsidRDefault="00A33FFA" w:rsidP="003A78D0">
      <w:pPr>
        <w:spacing w:after="120"/>
        <w:rPr>
          <w:rFonts w:ascii="Times New Roman" w:hAnsi="Times New Roman"/>
          <w:sz w:val="24"/>
          <w:szCs w:val="24"/>
          <w:lang w:val="uk-UA"/>
        </w:rPr>
      </w:pPr>
    </w:p>
    <w:sectPr w:rsidR="00A33FFA" w:rsidRPr="00AD6593" w:rsidSect="00150771">
      <w:headerReference w:type="default" r:id="rId11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1645" w14:textId="77777777" w:rsidR="00AD5106" w:rsidRDefault="00AD5106" w:rsidP="001A6D6F">
      <w:r>
        <w:separator/>
      </w:r>
    </w:p>
  </w:endnote>
  <w:endnote w:type="continuationSeparator" w:id="0">
    <w:p w14:paraId="61335630" w14:textId="77777777" w:rsidR="00AD5106" w:rsidRDefault="00AD5106" w:rsidP="001A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DE1A" w14:textId="77777777" w:rsidR="00AD5106" w:rsidRDefault="00AD5106" w:rsidP="001A6D6F">
      <w:r>
        <w:separator/>
      </w:r>
    </w:p>
  </w:footnote>
  <w:footnote w:type="continuationSeparator" w:id="0">
    <w:p w14:paraId="15A4F6C2" w14:textId="77777777" w:rsidR="00AD5106" w:rsidRDefault="00AD5106" w:rsidP="001A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27BB" w14:textId="77777777" w:rsidR="00D76D60" w:rsidRDefault="00D76D6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B84"/>
    <w:multiLevelType w:val="hybridMultilevel"/>
    <w:tmpl w:val="1BB2CE76"/>
    <w:lvl w:ilvl="0" w:tplc="CAAA9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F365C"/>
    <w:multiLevelType w:val="multilevel"/>
    <w:tmpl w:val="39F4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0FE"/>
    <w:multiLevelType w:val="multilevel"/>
    <w:tmpl w:val="95E8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10A41"/>
    <w:multiLevelType w:val="multilevel"/>
    <w:tmpl w:val="D68085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1354D8D"/>
    <w:multiLevelType w:val="hybridMultilevel"/>
    <w:tmpl w:val="988831FE"/>
    <w:lvl w:ilvl="0" w:tplc="1D5E1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19C5F2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057B"/>
    <w:multiLevelType w:val="multilevel"/>
    <w:tmpl w:val="BACE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1589B"/>
    <w:multiLevelType w:val="hybridMultilevel"/>
    <w:tmpl w:val="EB92C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B51C4"/>
    <w:multiLevelType w:val="multilevel"/>
    <w:tmpl w:val="151E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2656C"/>
    <w:multiLevelType w:val="hybridMultilevel"/>
    <w:tmpl w:val="610A5B4C"/>
    <w:lvl w:ilvl="0" w:tplc="DC461AC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8D109BA"/>
    <w:multiLevelType w:val="hybridMultilevel"/>
    <w:tmpl w:val="D05620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E14804"/>
    <w:multiLevelType w:val="multilevel"/>
    <w:tmpl w:val="FFB0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E26D7C"/>
    <w:multiLevelType w:val="multilevel"/>
    <w:tmpl w:val="DB50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8372F"/>
    <w:multiLevelType w:val="multilevel"/>
    <w:tmpl w:val="7DE0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F06BF"/>
    <w:multiLevelType w:val="multilevel"/>
    <w:tmpl w:val="0A34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84938"/>
    <w:multiLevelType w:val="hybridMultilevel"/>
    <w:tmpl w:val="51BE6D4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3EDF42B1"/>
    <w:multiLevelType w:val="hybridMultilevel"/>
    <w:tmpl w:val="D534E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2AA"/>
    <w:multiLevelType w:val="multilevel"/>
    <w:tmpl w:val="C28C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B0444"/>
    <w:multiLevelType w:val="hybridMultilevel"/>
    <w:tmpl w:val="B1C092A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1F659B"/>
    <w:multiLevelType w:val="multilevel"/>
    <w:tmpl w:val="518A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A74696"/>
    <w:multiLevelType w:val="hybridMultilevel"/>
    <w:tmpl w:val="D534E6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16E68"/>
    <w:multiLevelType w:val="multilevel"/>
    <w:tmpl w:val="AB80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447AB"/>
    <w:multiLevelType w:val="multilevel"/>
    <w:tmpl w:val="6356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0F1B99"/>
    <w:multiLevelType w:val="multilevel"/>
    <w:tmpl w:val="DA8C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01DE3"/>
    <w:multiLevelType w:val="hybridMultilevel"/>
    <w:tmpl w:val="9C144F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580358"/>
    <w:multiLevelType w:val="multilevel"/>
    <w:tmpl w:val="C964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9451F3"/>
    <w:multiLevelType w:val="hybridMultilevel"/>
    <w:tmpl w:val="45265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A22B85"/>
    <w:multiLevelType w:val="multilevel"/>
    <w:tmpl w:val="7650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C4012"/>
    <w:multiLevelType w:val="multilevel"/>
    <w:tmpl w:val="8710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2C33E2"/>
    <w:multiLevelType w:val="hybridMultilevel"/>
    <w:tmpl w:val="60A0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B61D15"/>
    <w:multiLevelType w:val="hybridMultilevel"/>
    <w:tmpl w:val="D71A8FBC"/>
    <w:lvl w:ilvl="0" w:tplc="317CB9F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7203336F"/>
    <w:multiLevelType w:val="multilevel"/>
    <w:tmpl w:val="BF72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0955AA"/>
    <w:multiLevelType w:val="multilevel"/>
    <w:tmpl w:val="593E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A805CF"/>
    <w:multiLevelType w:val="hybridMultilevel"/>
    <w:tmpl w:val="B0B81FB6"/>
    <w:lvl w:ilvl="0" w:tplc="9970ED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63A2C"/>
    <w:multiLevelType w:val="multilevel"/>
    <w:tmpl w:val="E6F4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4E657A"/>
    <w:multiLevelType w:val="multilevel"/>
    <w:tmpl w:val="A0C6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E02403"/>
    <w:multiLevelType w:val="hybridMultilevel"/>
    <w:tmpl w:val="71F67366"/>
    <w:lvl w:ilvl="0" w:tplc="80584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C7A51"/>
    <w:multiLevelType w:val="multilevel"/>
    <w:tmpl w:val="9228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4"/>
  </w:num>
  <w:num w:numId="5">
    <w:abstractNumId w:val="6"/>
  </w:num>
  <w:num w:numId="6">
    <w:abstractNumId w:val="25"/>
  </w:num>
  <w:num w:numId="7">
    <w:abstractNumId w:val="14"/>
  </w:num>
  <w:num w:numId="8">
    <w:abstractNumId w:val="28"/>
  </w:num>
  <w:num w:numId="9">
    <w:abstractNumId w:val="23"/>
  </w:num>
  <w:num w:numId="10">
    <w:abstractNumId w:val="9"/>
  </w:num>
  <w:num w:numId="11">
    <w:abstractNumId w:val="29"/>
  </w:num>
  <w:num w:numId="12">
    <w:abstractNumId w:val="8"/>
  </w:num>
  <w:num w:numId="13">
    <w:abstractNumId w:val="3"/>
  </w:num>
  <w:num w:numId="14">
    <w:abstractNumId w:val="32"/>
  </w:num>
  <w:num w:numId="15">
    <w:abstractNumId w:val="16"/>
  </w:num>
  <w:num w:numId="16">
    <w:abstractNumId w:val="22"/>
  </w:num>
  <w:num w:numId="17">
    <w:abstractNumId w:val="10"/>
  </w:num>
  <w:num w:numId="18">
    <w:abstractNumId w:val="7"/>
  </w:num>
  <w:num w:numId="19">
    <w:abstractNumId w:val="20"/>
  </w:num>
  <w:num w:numId="20">
    <w:abstractNumId w:val="11"/>
  </w:num>
  <w:num w:numId="21">
    <w:abstractNumId w:val="5"/>
  </w:num>
  <w:num w:numId="22">
    <w:abstractNumId w:val="1"/>
  </w:num>
  <w:num w:numId="23">
    <w:abstractNumId w:val="24"/>
  </w:num>
  <w:num w:numId="24">
    <w:abstractNumId w:val="36"/>
  </w:num>
  <w:num w:numId="25">
    <w:abstractNumId w:val="34"/>
  </w:num>
  <w:num w:numId="26">
    <w:abstractNumId w:val="27"/>
  </w:num>
  <w:num w:numId="27">
    <w:abstractNumId w:val="13"/>
  </w:num>
  <w:num w:numId="28">
    <w:abstractNumId w:val="31"/>
  </w:num>
  <w:num w:numId="29">
    <w:abstractNumId w:val="21"/>
  </w:num>
  <w:num w:numId="30">
    <w:abstractNumId w:val="2"/>
  </w:num>
  <w:num w:numId="31">
    <w:abstractNumId w:val="33"/>
  </w:num>
  <w:num w:numId="32">
    <w:abstractNumId w:val="26"/>
  </w:num>
  <w:num w:numId="33">
    <w:abstractNumId w:val="18"/>
  </w:num>
  <w:num w:numId="34">
    <w:abstractNumId w:val="12"/>
  </w:num>
  <w:num w:numId="35">
    <w:abstractNumId w:val="30"/>
  </w:num>
  <w:num w:numId="36">
    <w:abstractNumId w:val="1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DE5"/>
    <w:rsid w:val="0000010E"/>
    <w:rsid w:val="0000093B"/>
    <w:rsid w:val="00001E55"/>
    <w:rsid w:val="00003B0B"/>
    <w:rsid w:val="00012308"/>
    <w:rsid w:val="00012870"/>
    <w:rsid w:val="00016B13"/>
    <w:rsid w:val="00023AAF"/>
    <w:rsid w:val="00023F79"/>
    <w:rsid w:val="0004471C"/>
    <w:rsid w:val="00060947"/>
    <w:rsid w:val="0006355C"/>
    <w:rsid w:val="000635C9"/>
    <w:rsid w:val="00064217"/>
    <w:rsid w:val="00066BAC"/>
    <w:rsid w:val="00073B0B"/>
    <w:rsid w:val="00080875"/>
    <w:rsid w:val="00082E62"/>
    <w:rsid w:val="00085394"/>
    <w:rsid w:val="000903E8"/>
    <w:rsid w:val="000909FF"/>
    <w:rsid w:val="0009501D"/>
    <w:rsid w:val="000A09F5"/>
    <w:rsid w:val="000A0F34"/>
    <w:rsid w:val="000A5B09"/>
    <w:rsid w:val="000B4F91"/>
    <w:rsid w:val="000C30E3"/>
    <w:rsid w:val="000C35A9"/>
    <w:rsid w:val="000F0E92"/>
    <w:rsid w:val="000F73EB"/>
    <w:rsid w:val="00100116"/>
    <w:rsid w:val="00103B69"/>
    <w:rsid w:val="001106F7"/>
    <w:rsid w:val="001116DD"/>
    <w:rsid w:val="00123677"/>
    <w:rsid w:val="001313A4"/>
    <w:rsid w:val="00131B84"/>
    <w:rsid w:val="001358A2"/>
    <w:rsid w:val="0014296A"/>
    <w:rsid w:val="0014687F"/>
    <w:rsid w:val="00150771"/>
    <w:rsid w:val="00172699"/>
    <w:rsid w:val="0017504A"/>
    <w:rsid w:val="00182F2A"/>
    <w:rsid w:val="0018441E"/>
    <w:rsid w:val="00192B83"/>
    <w:rsid w:val="001976F6"/>
    <w:rsid w:val="0019788E"/>
    <w:rsid w:val="001A2421"/>
    <w:rsid w:val="001A6D6F"/>
    <w:rsid w:val="001B3D91"/>
    <w:rsid w:val="001C476D"/>
    <w:rsid w:val="001D4B03"/>
    <w:rsid w:val="001D6F9D"/>
    <w:rsid w:val="001D7618"/>
    <w:rsid w:val="001F371A"/>
    <w:rsid w:val="00214CBC"/>
    <w:rsid w:val="00216A20"/>
    <w:rsid w:val="00221BA7"/>
    <w:rsid w:val="00232E5F"/>
    <w:rsid w:val="00240011"/>
    <w:rsid w:val="00245533"/>
    <w:rsid w:val="00250DC5"/>
    <w:rsid w:val="00266087"/>
    <w:rsid w:val="00273B70"/>
    <w:rsid w:val="002910D2"/>
    <w:rsid w:val="00293DCE"/>
    <w:rsid w:val="00294B8B"/>
    <w:rsid w:val="002A28B8"/>
    <w:rsid w:val="002A7252"/>
    <w:rsid w:val="002B4C4A"/>
    <w:rsid w:val="002D3EC8"/>
    <w:rsid w:val="002E173D"/>
    <w:rsid w:val="002E5622"/>
    <w:rsid w:val="00302FFB"/>
    <w:rsid w:val="0030369C"/>
    <w:rsid w:val="003038FB"/>
    <w:rsid w:val="0030627E"/>
    <w:rsid w:val="00316B23"/>
    <w:rsid w:val="00324FD9"/>
    <w:rsid w:val="003302C1"/>
    <w:rsid w:val="003304A0"/>
    <w:rsid w:val="00332F77"/>
    <w:rsid w:val="00340A66"/>
    <w:rsid w:val="00344205"/>
    <w:rsid w:val="0035103D"/>
    <w:rsid w:val="00354FFA"/>
    <w:rsid w:val="00360BB8"/>
    <w:rsid w:val="0036333F"/>
    <w:rsid w:val="0037750F"/>
    <w:rsid w:val="003814C8"/>
    <w:rsid w:val="00383D3B"/>
    <w:rsid w:val="00396580"/>
    <w:rsid w:val="003A01D0"/>
    <w:rsid w:val="003A099A"/>
    <w:rsid w:val="003A78D0"/>
    <w:rsid w:val="003C07E9"/>
    <w:rsid w:val="003C366A"/>
    <w:rsid w:val="003C3AD8"/>
    <w:rsid w:val="003C4CF6"/>
    <w:rsid w:val="003C5764"/>
    <w:rsid w:val="003C77A3"/>
    <w:rsid w:val="003D54FB"/>
    <w:rsid w:val="003D6D8F"/>
    <w:rsid w:val="003E4379"/>
    <w:rsid w:val="003F0788"/>
    <w:rsid w:val="003F261F"/>
    <w:rsid w:val="003F7039"/>
    <w:rsid w:val="00400CA8"/>
    <w:rsid w:val="00403EB8"/>
    <w:rsid w:val="004054EB"/>
    <w:rsid w:val="004326E2"/>
    <w:rsid w:val="00457027"/>
    <w:rsid w:val="00464746"/>
    <w:rsid w:val="00465431"/>
    <w:rsid w:val="00466DFF"/>
    <w:rsid w:val="00476136"/>
    <w:rsid w:val="004864C3"/>
    <w:rsid w:val="00490762"/>
    <w:rsid w:val="004A6C3A"/>
    <w:rsid w:val="004B4AB5"/>
    <w:rsid w:val="004D6A9E"/>
    <w:rsid w:val="004D7690"/>
    <w:rsid w:val="004E6F12"/>
    <w:rsid w:val="00500440"/>
    <w:rsid w:val="0050414E"/>
    <w:rsid w:val="005109A3"/>
    <w:rsid w:val="00511404"/>
    <w:rsid w:val="00511AD9"/>
    <w:rsid w:val="00515853"/>
    <w:rsid w:val="005302E5"/>
    <w:rsid w:val="00533A0A"/>
    <w:rsid w:val="005540BC"/>
    <w:rsid w:val="00561B1E"/>
    <w:rsid w:val="00562693"/>
    <w:rsid w:val="0057371B"/>
    <w:rsid w:val="00577726"/>
    <w:rsid w:val="00581A19"/>
    <w:rsid w:val="005838F5"/>
    <w:rsid w:val="0058640C"/>
    <w:rsid w:val="00594D72"/>
    <w:rsid w:val="005A0712"/>
    <w:rsid w:val="005A68BE"/>
    <w:rsid w:val="005A7BD5"/>
    <w:rsid w:val="005B2C0F"/>
    <w:rsid w:val="005B4B19"/>
    <w:rsid w:val="005C5322"/>
    <w:rsid w:val="005C739B"/>
    <w:rsid w:val="005D0BFE"/>
    <w:rsid w:val="005D6535"/>
    <w:rsid w:val="005E143A"/>
    <w:rsid w:val="005F1E71"/>
    <w:rsid w:val="005F6965"/>
    <w:rsid w:val="00601900"/>
    <w:rsid w:val="006053B6"/>
    <w:rsid w:val="00624BE9"/>
    <w:rsid w:val="00630649"/>
    <w:rsid w:val="00631038"/>
    <w:rsid w:val="0064349C"/>
    <w:rsid w:val="006461CF"/>
    <w:rsid w:val="0064638A"/>
    <w:rsid w:val="0065152F"/>
    <w:rsid w:val="00671ADF"/>
    <w:rsid w:val="00681EB4"/>
    <w:rsid w:val="00687AEB"/>
    <w:rsid w:val="00696840"/>
    <w:rsid w:val="006B6B0C"/>
    <w:rsid w:val="006B6DE2"/>
    <w:rsid w:val="006C554F"/>
    <w:rsid w:val="006D7614"/>
    <w:rsid w:val="006E2A74"/>
    <w:rsid w:val="006E4BE8"/>
    <w:rsid w:val="006E6AC3"/>
    <w:rsid w:val="006F41C7"/>
    <w:rsid w:val="00701678"/>
    <w:rsid w:val="00724BDE"/>
    <w:rsid w:val="0073058E"/>
    <w:rsid w:val="00734497"/>
    <w:rsid w:val="00742D14"/>
    <w:rsid w:val="00751B90"/>
    <w:rsid w:val="007646F2"/>
    <w:rsid w:val="007703EA"/>
    <w:rsid w:val="00771B82"/>
    <w:rsid w:val="00781B15"/>
    <w:rsid w:val="00783135"/>
    <w:rsid w:val="00784F0D"/>
    <w:rsid w:val="007930D2"/>
    <w:rsid w:val="007A343A"/>
    <w:rsid w:val="007B195D"/>
    <w:rsid w:val="007C1053"/>
    <w:rsid w:val="007C5E59"/>
    <w:rsid w:val="007D3392"/>
    <w:rsid w:val="007F0460"/>
    <w:rsid w:val="007F2AF7"/>
    <w:rsid w:val="007F6EB3"/>
    <w:rsid w:val="00801557"/>
    <w:rsid w:val="00803134"/>
    <w:rsid w:val="008102EF"/>
    <w:rsid w:val="008138EC"/>
    <w:rsid w:val="00815FBA"/>
    <w:rsid w:val="008229EB"/>
    <w:rsid w:val="0082437D"/>
    <w:rsid w:val="00824C2F"/>
    <w:rsid w:val="00826328"/>
    <w:rsid w:val="00831745"/>
    <w:rsid w:val="00843A4D"/>
    <w:rsid w:val="00850CDF"/>
    <w:rsid w:val="00851F0B"/>
    <w:rsid w:val="008527D6"/>
    <w:rsid w:val="008535DB"/>
    <w:rsid w:val="008553CD"/>
    <w:rsid w:val="0085591C"/>
    <w:rsid w:val="00856A5C"/>
    <w:rsid w:val="00866C5D"/>
    <w:rsid w:val="00882063"/>
    <w:rsid w:val="0089146D"/>
    <w:rsid w:val="0089374E"/>
    <w:rsid w:val="008A0DCE"/>
    <w:rsid w:val="008B2F7F"/>
    <w:rsid w:val="008B3078"/>
    <w:rsid w:val="008E0305"/>
    <w:rsid w:val="008E2CA7"/>
    <w:rsid w:val="008E7570"/>
    <w:rsid w:val="008F72D5"/>
    <w:rsid w:val="009055D8"/>
    <w:rsid w:val="00913DDC"/>
    <w:rsid w:val="0092021E"/>
    <w:rsid w:val="00923FC3"/>
    <w:rsid w:val="00925F6B"/>
    <w:rsid w:val="00930E6D"/>
    <w:rsid w:val="0093215F"/>
    <w:rsid w:val="00951766"/>
    <w:rsid w:val="009553B0"/>
    <w:rsid w:val="00956C23"/>
    <w:rsid w:val="009653F4"/>
    <w:rsid w:val="009654CC"/>
    <w:rsid w:val="00967DAD"/>
    <w:rsid w:val="00970215"/>
    <w:rsid w:val="00970A08"/>
    <w:rsid w:val="009910AF"/>
    <w:rsid w:val="009A199A"/>
    <w:rsid w:val="009A2516"/>
    <w:rsid w:val="009A591B"/>
    <w:rsid w:val="009B21ED"/>
    <w:rsid w:val="009B368C"/>
    <w:rsid w:val="009B53A8"/>
    <w:rsid w:val="009B5B9A"/>
    <w:rsid w:val="009C4820"/>
    <w:rsid w:val="009D433E"/>
    <w:rsid w:val="009D6296"/>
    <w:rsid w:val="009F6027"/>
    <w:rsid w:val="00A054F9"/>
    <w:rsid w:val="00A06804"/>
    <w:rsid w:val="00A06D10"/>
    <w:rsid w:val="00A200E6"/>
    <w:rsid w:val="00A22D45"/>
    <w:rsid w:val="00A26F7A"/>
    <w:rsid w:val="00A33FFA"/>
    <w:rsid w:val="00A47145"/>
    <w:rsid w:val="00A67196"/>
    <w:rsid w:val="00A77A98"/>
    <w:rsid w:val="00AB044E"/>
    <w:rsid w:val="00AB25D4"/>
    <w:rsid w:val="00AB357A"/>
    <w:rsid w:val="00AB560F"/>
    <w:rsid w:val="00AC7001"/>
    <w:rsid w:val="00AD5106"/>
    <w:rsid w:val="00AD6593"/>
    <w:rsid w:val="00AF58EB"/>
    <w:rsid w:val="00AF7B0C"/>
    <w:rsid w:val="00B02C82"/>
    <w:rsid w:val="00B02E4E"/>
    <w:rsid w:val="00B24682"/>
    <w:rsid w:val="00B25591"/>
    <w:rsid w:val="00B30E71"/>
    <w:rsid w:val="00B31211"/>
    <w:rsid w:val="00B33BBE"/>
    <w:rsid w:val="00B51631"/>
    <w:rsid w:val="00B66379"/>
    <w:rsid w:val="00B6639D"/>
    <w:rsid w:val="00B67A68"/>
    <w:rsid w:val="00B70B16"/>
    <w:rsid w:val="00B712AA"/>
    <w:rsid w:val="00B73CF5"/>
    <w:rsid w:val="00B756BB"/>
    <w:rsid w:val="00B80E9B"/>
    <w:rsid w:val="00B87D8F"/>
    <w:rsid w:val="00B929D8"/>
    <w:rsid w:val="00B93E24"/>
    <w:rsid w:val="00BA77EA"/>
    <w:rsid w:val="00BB2633"/>
    <w:rsid w:val="00BC00FA"/>
    <w:rsid w:val="00BC6D55"/>
    <w:rsid w:val="00BD4255"/>
    <w:rsid w:val="00BD4708"/>
    <w:rsid w:val="00BD634D"/>
    <w:rsid w:val="00BE09F6"/>
    <w:rsid w:val="00BE49B6"/>
    <w:rsid w:val="00BF37FB"/>
    <w:rsid w:val="00BF6CD8"/>
    <w:rsid w:val="00C00A5C"/>
    <w:rsid w:val="00C06867"/>
    <w:rsid w:val="00C06D26"/>
    <w:rsid w:val="00C07DCB"/>
    <w:rsid w:val="00C11CC0"/>
    <w:rsid w:val="00C1348D"/>
    <w:rsid w:val="00C22C46"/>
    <w:rsid w:val="00C36934"/>
    <w:rsid w:val="00C37056"/>
    <w:rsid w:val="00C42D70"/>
    <w:rsid w:val="00C66EAE"/>
    <w:rsid w:val="00C81BAC"/>
    <w:rsid w:val="00C84430"/>
    <w:rsid w:val="00C9178A"/>
    <w:rsid w:val="00C94DFA"/>
    <w:rsid w:val="00C9794D"/>
    <w:rsid w:val="00CD576B"/>
    <w:rsid w:val="00CE5B07"/>
    <w:rsid w:val="00CE6BC1"/>
    <w:rsid w:val="00CE7B11"/>
    <w:rsid w:val="00CF0059"/>
    <w:rsid w:val="00CF5F97"/>
    <w:rsid w:val="00CF60E4"/>
    <w:rsid w:val="00D0080E"/>
    <w:rsid w:val="00D06DC5"/>
    <w:rsid w:val="00D0733A"/>
    <w:rsid w:val="00D128F8"/>
    <w:rsid w:val="00D13F3F"/>
    <w:rsid w:val="00D17E19"/>
    <w:rsid w:val="00D2148C"/>
    <w:rsid w:val="00D23469"/>
    <w:rsid w:val="00D2637B"/>
    <w:rsid w:val="00D34682"/>
    <w:rsid w:val="00D3498B"/>
    <w:rsid w:val="00D50464"/>
    <w:rsid w:val="00D50A3E"/>
    <w:rsid w:val="00D53B60"/>
    <w:rsid w:val="00D53CDE"/>
    <w:rsid w:val="00D56BC7"/>
    <w:rsid w:val="00D63708"/>
    <w:rsid w:val="00D7050B"/>
    <w:rsid w:val="00D71038"/>
    <w:rsid w:val="00D765EE"/>
    <w:rsid w:val="00D76D60"/>
    <w:rsid w:val="00D872D9"/>
    <w:rsid w:val="00D91B4E"/>
    <w:rsid w:val="00D91D28"/>
    <w:rsid w:val="00DA077B"/>
    <w:rsid w:val="00DA43EC"/>
    <w:rsid w:val="00DB013C"/>
    <w:rsid w:val="00DB0393"/>
    <w:rsid w:val="00DB315B"/>
    <w:rsid w:val="00DB4E78"/>
    <w:rsid w:val="00DB5222"/>
    <w:rsid w:val="00DB7259"/>
    <w:rsid w:val="00DC2184"/>
    <w:rsid w:val="00DC526E"/>
    <w:rsid w:val="00DD0136"/>
    <w:rsid w:val="00DD78D8"/>
    <w:rsid w:val="00DE3B4E"/>
    <w:rsid w:val="00DF0CD1"/>
    <w:rsid w:val="00DF4AD3"/>
    <w:rsid w:val="00E20DA2"/>
    <w:rsid w:val="00E34ED5"/>
    <w:rsid w:val="00E35091"/>
    <w:rsid w:val="00E40810"/>
    <w:rsid w:val="00E448B1"/>
    <w:rsid w:val="00E506C7"/>
    <w:rsid w:val="00E55A2E"/>
    <w:rsid w:val="00E5723D"/>
    <w:rsid w:val="00E71333"/>
    <w:rsid w:val="00E724F8"/>
    <w:rsid w:val="00E77B3B"/>
    <w:rsid w:val="00E81ABB"/>
    <w:rsid w:val="00E9167E"/>
    <w:rsid w:val="00EA54E7"/>
    <w:rsid w:val="00EA62B6"/>
    <w:rsid w:val="00EB16D6"/>
    <w:rsid w:val="00EB740D"/>
    <w:rsid w:val="00EC5E15"/>
    <w:rsid w:val="00ED44FC"/>
    <w:rsid w:val="00ED562C"/>
    <w:rsid w:val="00EE345C"/>
    <w:rsid w:val="00EE4008"/>
    <w:rsid w:val="00EE4E50"/>
    <w:rsid w:val="00EE68C7"/>
    <w:rsid w:val="00EE7379"/>
    <w:rsid w:val="00EF2E8D"/>
    <w:rsid w:val="00EF5E00"/>
    <w:rsid w:val="00F03990"/>
    <w:rsid w:val="00F179E1"/>
    <w:rsid w:val="00F2529A"/>
    <w:rsid w:val="00F532CC"/>
    <w:rsid w:val="00F65D59"/>
    <w:rsid w:val="00F7333C"/>
    <w:rsid w:val="00F7419A"/>
    <w:rsid w:val="00F75EEB"/>
    <w:rsid w:val="00F87FC0"/>
    <w:rsid w:val="00F95B9B"/>
    <w:rsid w:val="00FB081D"/>
    <w:rsid w:val="00FB110F"/>
    <w:rsid w:val="00FB45BA"/>
    <w:rsid w:val="00FC1DE5"/>
    <w:rsid w:val="00FD5033"/>
    <w:rsid w:val="00FE1461"/>
    <w:rsid w:val="00FE205F"/>
    <w:rsid w:val="00FE50B9"/>
    <w:rsid w:val="00FE51F8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DAC5C"/>
  <w15:chartTrackingRefBased/>
  <w15:docId w15:val="{59128A77-F7C4-4832-8873-34E4CDF2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B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1B84"/>
    <w:pPr>
      <w:keepNext/>
      <w:numPr>
        <w:numId w:val="13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31B84"/>
    <w:pPr>
      <w:keepNext/>
      <w:numPr>
        <w:ilvl w:val="1"/>
        <w:numId w:val="1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B84"/>
    <w:pPr>
      <w:keepNext/>
      <w:numPr>
        <w:ilvl w:val="2"/>
        <w:numId w:val="1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B84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B84"/>
    <w:pPr>
      <w:numPr>
        <w:ilvl w:val="4"/>
        <w:numId w:val="1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131B84"/>
    <w:pPr>
      <w:numPr>
        <w:ilvl w:val="5"/>
        <w:numId w:val="13"/>
      </w:numPr>
      <w:spacing w:before="240" w:after="60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B84"/>
    <w:pPr>
      <w:numPr>
        <w:ilvl w:val="6"/>
        <w:numId w:val="13"/>
      </w:num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B84"/>
    <w:pPr>
      <w:numPr>
        <w:ilvl w:val="7"/>
        <w:numId w:val="13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B84"/>
    <w:pPr>
      <w:numPr>
        <w:ilvl w:val="8"/>
        <w:numId w:val="13"/>
      </w:numPr>
      <w:spacing w:before="240" w:after="60"/>
      <w:outlineLvl w:val="8"/>
    </w:pPr>
    <w:rPr>
      <w:rFonts w:ascii="Cambria" w:eastAsia="Times New Roman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73B70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EE400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E40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2D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2D45"/>
    <w:rPr>
      <w:rFonts w:ascii="Segoe UI" w:eastAsia="Calibri" w:hAnsi="Segoe UI" w:cs="Segoe UI"/>
      <w:sz w:val="18"/>
      <w:szCs w:val="18"/>
    </w:rPr>
  </w:style>
  <w:style w:type="character" w:customStyle="1" w:styleId="tlid-translation">
    <w:name w:val="tlid-translation"/>
    <w:basedOn w:val="a0"/>
    <w:rsid w:val="00DE3B4E"/>
  </w:style>
  <w:style w:type="character" w:customStyle="1" w:styleId="10">
    <w:name w:val="Заголовок 1 Знак"/>
    <w:basedOn w:val="a0"/>
    <w:link w:val="1"/>
    <w:uiPriority w:val="9"/>
    <w:rsid w:val="00131B8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131B8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131B8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131B8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131B8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131B8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131B8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131B8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131B84"/>
    <w:rPr>
      <w:rFonts w:ascii="Cambria" w:eastAsia="Times New Roman" w:hAnsi="Cambria" w:cs="Times New Roman"/>
      <w:lang w:val="x-none" w:eastAsia="x-none"/>
    </w:rPr>
  </w:style>
  <w:style w:type="character" w:styleId="aa">
    <w:name w:val="Subtle Emphasis"/>
    <w:basedOn w:val="a0"/>
    <w:uiPriority w:val="19"/>
    <w:qFormat/>
    <w:rsid w:val="000F73EB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1A6D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6D6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A6D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A6D6F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semiHidden/>
    <w:unhideWhenUsed/>
    <w:rsid w:val="00016B1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16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6B1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016B13"/>
  </w:style>
  <w:style w:type="character" w:customStyle="1" w:styleId="a6">
    <w:name w:val="Абзац списка Знак"/>
    <w:link w:val="a5"/>
    <w:uiPriority w:val="34"/>
    <w:locked/>
    <w:rsid w:val="00C00A5C"/>
    <w:rPr>
      <w:rFonts w:ascii="Calibri" w:eastAsia="Calibri" w:hAnsi="Calibri" w:cs="Times New Roman"/>
    </w:rPr>
  </w:style>
  <w:style w:type="character" w:styleId="af0">
    <w:name w:val="line number"/>
    <w:basedOn w:val="a0"/>
    <w:uiPriority w:val="99"/>
    <w:semiHidden/>
    <w:unhideWhenUsed/>
    <w:rsid w:val="00D91D28"/>
  </w:style>
  <w:style w:type="character" w:customStyle="1" w:styleId="apple-converted-space">
    <w:name w:val="apple-converted-space"/>
    <w:basedOn w:val="a0"/>
    <w:rsid w:val="00D91D28"/>
  </w:style>
  <w:style w:type="character" w:styleId="af1">
    <w:name w:val="Strong"/>
    <w:basedOn w:val="a0"/>
    <w:uiPriority w:val="22"/>
    <w:qFormat/>
    <w:rsid w:val="00D91D28"/>
    <w:rPr>
      <w:b/>
      <w:bCs/>
    </w:rPr>
  </w:style>
  <w:style w:type="character" w:customStyle="1" w:styleId="cs-titletext">
    <w:name w:val="cs-title__text"/>
    <w:basedOn w:val="a0"/>
    <w:rsid w:val="00D91D28"/>
  </w:style>
  <w:style w:type="paragraph" w:customStyle="1" w:styleId="ng-star-inserted">
    <w:name w:val="ng-star-inserted"/>
    <w:basedOn w:val="a"/>
    <w:rsid w:val="00082E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082E62"/>
  </w:style>
  <w:style w:type="paragraph" w:customStyle="1" w:styleId="main-detailstableblack">
    <w:name w:val="main-details__table_black"/>
    <w:basedOn w:val="a"/>
    <w:rsid w:val="00082E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eadcrumbsitem">
    <w:name w:val="breadcrumbs__item"/>
    <w:basedOn w:val="a"/>
    <w:rsid w:val="00866C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r-itemvalue">
    <w:name w:val="ftr-item__value"/>
    <w:basedOn w:val="a0"/>
    <w:rsid w:val="0092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272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0758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75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719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06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5d9c64-24b6-42fb-b0e8-f265f29ad8fa" xsi:nil="true"/>
    <lcf76f155ced4ddcb4097134ff3c332f xmlns="f8ce6d2d-9960-46c6-bdf3-552d9a6346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51856C8ED184A90BBAB835E43A51D" ma:contentTypeVersion="16" ma:contentTypeDescription="Create a new document." ma:contentTypeScope="" ma:versionID="dc0de3a6f58f0c8481e5a1c7dba63f6e">
  <xsd:schema xmlns:xsd="http://www.w3.org/2001/XMLSchema" xmlns:xs="http://www.w3.org/2001/XMLSchema" xmlns:p="http://schemas.microsoft.com/office/2006/metadata/properties" xmlns:ns2="445d9c64-24b6-42fb-b0e8-f265f29ad8fa" xmlns:ns3="f8ce6d2d-9960-46c6-bdf3-552d9a63462f" targetNamespace="http://schemas.microsoft.com/office/2006/metadata/properties" ma:root="true" ma:fieldsID="6eecb97e11cf61cce5e9803c72355897" ns2:_="" ns3:_="">
    <xsd:import namespace="445d9c64-24b6-42fb-b0e8-f265f29ad8fa"/>
    <xsd:import namespace="f8ce6d2d-9960-46c6-bdf3-552d9a6346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d9c64-24b6-42fb-b0e8-f265f29ad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60862d-18a9-4f68-afa3-4a729e8043a7}" ma:internalName="TaxCatchAll" ma:showField="CatchAllData" ma:web="445d9c64-24b6-42fb-b0e8-f265f29ad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6d2d-9960-46c6-bdf3-552d9a634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46bca7-c68e-490c-ac3d-84c40e156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1ED49-817B-407C-B11B-7E2BF9A68F75}">
  <ds:schemaRefs>
    <ds:schemaRef ds:uri="http://schemas.microsoft.com/office/2006/metadata/properties"/>
    <ds:schemaRef ds:uri="http://schemas.microsoft.com/office/infopath/2007/PartnerControls"/>
    <ds:schemaRef ds:uri="445d9c64-24b6-42fb-b0e8-f265f29ad8fa"/>
    <ds:schemaRef ds:uri="f8ce6d2d-9960-46c6-bdf3-552d9a63462f"/>
  </ds:schemaRefs>
</ds:datastoreItem>
</file>

<file path=customXml/itemProps2.xml><?xml version="1.0" encoding="utf-8"?>
<ds:datastoreItem xmlns:ds="http://schemas.openxmlformats.org/officeDocument/2006/customXml" ds:itemID="{775F2CE4-B23A-40C3-91D7-7485EE715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94735-F930-E94F-9EE7-548F04A6F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DA292-D939-40F8-B9D1-557B385AB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d9c64-24b6-42fb-b0e8-f265f29ad8fa"/>
    <ds:schemaRef ds:uri="f8ce6d2d-9960-46c6-bdf3-552d9a634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12-23T13:23:00Z</cp:lastPrinted>
  <dcterms:created xsi:type="dcterms:W3CDTF">2025-11-19T19:59:00Z</dcterms:created>
  <dcterms:modified xsi:type="dcterms:W3CDTF">2026-06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51856C8ED184A90BBAB835E43A51D</vt:lpwstr>
  </property>
  <property fmtid="{D5CDD505-2E9C-101B-9397-08002B2CF9AE}" pid="3" name="MediaServiceImageTags">
    <vt:lpwstr/>
  </property>
</Properties>
</file>